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FA14" w14:textId="77777777" w:rsidR="004E3F52" w:rsidRPr="004E3F52" w:rsidRDefault="004E3F52" w:rsidP="004E3F52">
      <w:pPr>
        <w:rPr>
          <w:sz w:val="30"/>
          <w:szCs w:val="30"/>
        </w:rPr>
      </w:pPr>
    </w:p>
    <w:p w14:paraId="3B7E8116" w14:textId="77777777" w:rsidR="008F1D81" w:rsidRDefault="006C588A" w:rsidP="008F1D8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onitoraggio Termini P</w:t>
      </w:r>
      <w:r w:rsidR="004E3F52" w:rsidRPr="004E3F52">
        <w:rPr>
          <w:b/>
          <w:sz w:val="30"/>
          <w:szCs w:val="30"/>
        </w:rPr>
        <w:t>rocedimenti Amministrativ</w:t>
      </w:r>
      <w:r w:rsidR="008F1D81">
        <w:rPr>
          <w:b/>
          <w:sz w:val="30"/>
          <w:szCs w:val="30"/>
        </w:rPr>
        <w:t>i</w:t>
      </w:r>
    </w:p>
    <w:p w14:paraId="1F2744F6" w14:textId="5905BCBC" w:rsidR="004E3F52" w:rsidRPr="008F1D81" w:rsidRDefault="004E3F52" w:rsidP="008F1D8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4E3F52">
        <w:rPr>
          <w:b/>
          <w:sz w:val="30"/>
          <w:szCs w:val="30"/>
        </w:rPr>
        <w:t xml:space="preserve">PERIODO </w:t>
      </w:r>
      <w:proofErr w:type="gramStart"/>
      <w:r w:rsidR="0036146F">
        <w:rPr>
          <w:b/>
          <w:sz w:val="30"/>
          <w:szCs w:val="30"/>
        </w:rPr>
        <w:t>Luglio</w:t>
      </w:r>
      <w:proofErr w:type="gramEnd"/>
      <w:r w:rsidR="0059360C" w:rsidRPr="00C50734">
        <w:rPr>
          <w:b/>
          <w:sz w:val="30"/>
          <w:szCs w:val="30"/>
        </w:rPr>
        <w:t>/</w:t>
      </w:r>
      <w:proofErr w:type="gramStart"/>
      <w:r w:rsidR="0059360C">
        <w:rPr>
          <w:b/>
          <w:sz w:val="30"/>
          <w:szCs w:val="30"/>
        </w:rPr>
        <w:t>Novembre</w:t>
      </w:r>
      <w:proofErr w:type="gramEnd"/>
      <w:r w:rsidR="00C50734" w:rsidRPr="00C50734">
        <w:rPr>
          <w:b/>
          <w:sz w:val="30"/>
          <w:szCs w:val="30"/>
        </w:rPr>
        <w:t xml:space="preserve"> </w:t>
      </w:r>
      <w:r w:rsidRPr="004E3F52">
        <w:rPr>
          <w:b/>
          <w:sz w:val="30"/>
          <w:szCs w:val="30"/>
        </w:rPr>
        <w:t>202</w:t>
      </w:r>
      <w:r w:rsidR="008928E2">
        <w:rPr>
          <w:b/>
          <w:sz w:val="30"/>
          <w:szCs w:val="30"/>
        </w:rPr>
        <w:t>5</w:t>
      </w:r>
      <w:r w:rsidRPr="004E3F52">
        <w:rPr>
          <w:b/>
          <w:sz w:val="30"/>
          <w:szCs w:val="30"/>
        </w:rPr>
        <w:t xml:space="preserve">                 </w:t>
      </w:r>
      <w:r w:rsidRPr="004E3F52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       </w:t>
      </w:r>
    </w:p>
    <w:p w14:paraId="408D5C4C" w14:textId="77777777" w:rsidR="00DA68BD" w:rsidRDefault="00DA68BD" w:rsidP="00DA68BD">
      <w:pPr>
        <w:jc w:val="center"/>
        <w:rPr>
          <w:b/>
        </w:rPr>
      </w:pPr>
    </w:p>
    <w:p w14:paraId="0A1A9BAA" w14:textId="77777777" w:rsidR="00DA68BD" w:rsidRDefault="00DA68BD" w:rsidP="00DA68BD">
      <w:pPr>
        <w:jc w:val="center"/>
        <w:rPr>
          <w:b/>
        </w:rPr>
      </w:pPr>
    </w:p>
    <w:p w14:paraId="39D28A3F" w14:textId="77777777" w:rsidR="004E3F52" w:rsidRPr="004E3F52" w:rsidRDefault="00DA68BD" w:rsidP="00DA68BD">
      <w:pPr>
        <w:jc w:val="center"/>
        <w:rPr>
          <w:b/>
        </w:rPr>
      </w:pPr>
      <w:r>
        <w:rPr>
          <w:b/>
        </w:rPr>
        <w:t>Procedimenti Amministrativi conclusi con ritardo</w:t>
      </w:r>
    </w:p>
    <w:p w14:paraId="5D0E6349" w14:textId="77777777" w:rsidR="00DA68BD" w:rsidRDefault="004E3F52" w:rsidP="004E3F52">
      <w:r>
        <w:t xml:space="preserve">                                                                                          </w:t>
      </w:r>
    </w:p>
    <w:p w14:paraId="222531B0" w14:textId="77777777" w:rsidR="004E3F52" w:rsidRDefault="004E3F52" w:rsidP="004E3F52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93"/>
        <w:gridCol w:w="3534"/>
        <w:gridCol w:w="4230"/>
        <w:gridCol w:w="3508"/>
      </w:tblGrid>
      <w:tr w:rsidR="008F1D81" w14:paraId="24F5625B" w14:textId="77777777" w:rsidTr="003C4D59">
        <w:trPr>
          <w:trHeight w:val="1140"/>
        </w:trPr>
        <w:tc>
          <w:tcPr>
            <w:tcW w:w="3293" w:type="dxa"/>
          </w:tcPr>
          <w:p w14:paraId="5F2276DC" w14:textId="77777777" w:rsidR="0059360C" w:rsidRDefault="0059360C" w:rsidP="002D25ED">
            <w:pPr>
              <w:jc w:val="center"/>
            </w:pPr>
          </w:p>
          <w:p w14:paraId="729FF960" w14:textId="77777777" w:rsidR="008F1D81" w:rsidRDefault="0059360C" w:rsidP="002D25ED">
            <w:pPr>
              <w:jc w:val="center"/>
            </w:pPr>
            <w:r>
              <w:t>P</w:t>
            </w:r>
            <w:r w:rsidR="008F1D81">
              <w:t>rocedimenti amministrativi conclusi con ritardo</w:t>
            </w:r>
          </w:p>
          <w:p w14:paraId="07EFE80F" w14:textId="20BFD876" w:rsidR="00330AAC" w:rsidRDefault="00330AAC" w:rsidP="002D25ED">
            <w:pPr>
              <w:jc w:val="center"/>
            </w:pPr>
            <w:r>
              <w:t>Tot. 342</w:t>
            </w:r>
          </w:p>
        </w:tc>
        <w:tc>
          <w:tcPr>
            <w:tcW w:w="3534" w:type="dxa"/>
          </w:tcPr>
          <w:p w14:paraId="75CDB454" w14:textId="77777777" w:rsidR="0059360C" w:rsidRDefault="0059360C" w:rsidP="002D25ED">
            <w:pPr>
              <w:jc w:val="center"/>
            </w:pPr>
          </w:p>
          <w:p w14:paraId="46EB30B6" w14:textId="4836B515" w:rsidR="008F1D81" w:rsidRDefault="008F1D81" w:rsidP="002D25ED">
            <w:pPr>
              <w:jc w:val="center"/>
            </w:pPr>
            <w:r>
              <w:t>Unità operativa</w:t>
            </w:r>
          </w:p>
        </w:tc>
        <w:tc>
          <w:tcPr>
            <w:tcW w:w="4230" w:type="dxa"/>
          </w:tcPr>
          <w:p w14:paraId="647240CE" w14:textId="77777777" w:rsidR="0059360C" w:rsidRDefault="0059360C" w:rsidP="002D25ED">
            <w:pPr>
              <w:jc w:val="center"/>
            </w:pPr>
          </w:p>
          <w:p w14:paraId="19A646FE" w14:textId="6F8BE237" w:rsidR="008F1D81" w:rsidRDefault="008F1D81" w:rsidP="002D25ED">
            <w:pPr>
              <w:jc w:val="center"/>
            </w:pPr>
            <w:r>
              <w:t>Problematiche/ motivazioni Giustificative del ritardo</w:t>
            </w:r>
          </w:p>
        </w:tc>
        <w:tc>
          <w:tcPr>
            <w:tcW w:w="3508" w:type="dxa"/>
          </w:tcPr>
          <w:p w14:paraId="6EF94EC2" w14:textId="77777777" w:rsidR="0059360C" w:rsidRDefault="0059360C" w:rsidP="002D25ED">
            <w:pPr>
              <w:jc w:val="center"/>
            </w:pPr>
          </w:p>
          <w:p w14:paraId="1AFE32F3" w14:textId="0E2CFD2D" w:rsidR="008F1D81" w:rsidRDefault="008F1D81" w:rsidP="002D25ED">
            <w:pPr>
              <w:jc w:val="center"/>
            </w:pPr>
            <w:r>
              <w:t>Correttivi Adottati Per il Migliorativi</w:t>
            </w:r>
          </w:p>
        </w:tc>
      </w:tr>
      <w:tr w:rsidR="008F1D81" w14:paraId="1E1D3243" w14:textId="77777777" w:rsidTr="003C4D59">
        <w:trPr>
          <w:trHeight w:val="1114"/>
        </w:trPr>
        <w:tc>
          <w:tcPr>
            <w:tcW w:w="3293" w:type="dxa"/>
          </w:tcPr>
          <w:p w14:paraId="00A4E98E" w14:textId="77777777" w:rsidR="008F1D81" w:rsidRDefault="008F1D81" w:rsidP="002D25ED"/>
          <w:p w14:paraId="74CAFADF" w14:textId="0739171A" w:rsidR="0059360C" w:rsidRDefault="0059360C" w:rsidP="0059360C">
            <w:pPr>
              <w:jc w:val="center"/>
            </w:pPr>
            <w:r>
              <w:t>7</w:t>
            </w:r>
            <w:r w:rsidR="00A87A89">
              <w:t xml:space="preserve"> su 9134</w:t>
            </w:r>
          </w:p>
        </w:tc>
        <w:tc>
          <w:tcPr>
            <w:tcW w:w="3534" w:type="dxa"/>
          </w:tcPr>
          <w:p w14:paraId="5C743150" w14:textId="77777777" w:rsidR="008F1D81" w:rsidRDefault="008F1D81" w:rsidP="002D25ED"/>
          <w:p w14:paraId="1015690E" w14:textId="17C1A1D7" w:rsidR="0059360C" w:rsidRDefault="0059360C" w:rsidP="003C4D59">
            <w:r w:rsidRPr="0059360C">
              <w:t>UOC Igiene degli Allevamenti e Produzioni Zootecniche Area "C"</w:t>
            </w:r>
            <w:r>
              <w:t>.</w:t>
            </w:r>
          </w:p>
        </w:tc>
        <w:tc>
          <w:tcPr>
            <w:tcW w:w="4230" w:type="dxa"/>
          </w:tcPr>
          <w:p w14:paraId="305B1AED" w14:textId="77777777" w:rsidR="008F1D81" w:rsidRDefault="008F1D81" w:rsidP="0059360C">
            <w:pPr>
              <w:jc w:val="center"/>
            </w:pPr>
          </w:p>
          <w:p w14:paraId="2A073799" w14:textId="1BA1653B" w:rsidR="0059360C" w:rsidRDefault="0059360C" w:rsidP="003C4D59">
            <w:pPr>
              <w:jc w:val="both"/>
            </w:pPr>
            <w:r>
              <w:t>Documentazione incompleta</w:t>
            </w:r>
          </w:p>
        </w:tc>
        <w:tc>
          <w:tcPr>
            <w:tcW w:w="3508" w:type="dxa"/>
          </w:tcPr>
          <w:p w14:paraId="58C82B51" w14:textId="77777777" w:rsidR="008F1D81" w:rsidRDefault="008F1D81" w:rsidP="003C4D59"/>
          <w:p w14:paraId="71ECA259" w14:textId="19EE0277" w:rsidR="0059360C" w:rsidRDefault="0059360C" w:rsidP="003C4D59">
            <w:r>
              <w:t>Richiesta integrazione documentale</w:t>
            </w:r>
          </w:p>
        </w:tc>
      </w:tr>
      <w:tr w:rsidR="008F1D81" w14:paraId="415C0770" w14:textId="77777777" w:rsidTr="003C4D59">
        <w:trPr>
          <w:trHeight w:val="1272"/>
        </w:trPr>
        <w:tc>
          <w:tcPr>
            <w:tcW w:w="3293" w:type="dxa"/>
          </w:tcPr>
          <w:p w14:paraId="0FE57EA0" w14:textId="77777777" w:rsidR="008F1D81" w:rsidRDefault="008F1D81" w:rsidP="002D25ED"/>
          <w:p w14:paraId="3466DC46" w14:textId="77777777" w:rsidR="003C4D59" w:rsidRDefault="003C4D59" w:rsidP="0059360C">
            <w:pPr>
              <w:jc w:val="center"/>
            </w:pPr>
          </w:p>
          <w:p w14:paraId="611DE69D" w14:textId="43C36B39" w:rsidR="0059360C" w:rsidRDefault="0059360C" w:rsidP="0059360C">
            <w:pPr>
              <w:jc w:val="center"/>
            </w:pPr>
            <w:r>
              <w:t>121</w:t>
            </w:r>
            <w:r w:rsidR="00A87A89">
              <w:t xml:space="preserve"> su 559</w:t>
            </w:r>
          </w:p>
        </w:tc>
        <w:tc>
          <w:tcPr>
            <w:tcW w:w="3534" w:type="dxa"/>
          </w:tcPr>
          <w:p w14:paraId="39E2F58C" w14:textId="77777777" w:rsidR="008F1D81" w:rsidRDefault="008F1D81" w:rsidP="002D25ED"/>
          <w:p w14:paraId="200F9DBE" w14:textId="77777777" w:rsidR="003C4D59" w:rsidRDefault="003C4D59" w:rsidP="003C4D59">
            <w:pPr>
              <w:jc w:val="center"/>
            </w:pPr>
          </w:p>
          <w:p w14:paraId="6B1B9095" w14:textId="691D31E2" w:rsidR="0059360C" w:rsidRDefault="0059360C" w:rsidP="003C4D59">
            <w:r>
              <w:t>U.O.S.D. Dietetica Preventiva Territoriale</w:t>
            </w:r>
          </w:p>
        </w:tc>
        <w:tc>
          <w:tcPr>
            <w:tcW w:w="4230" w:type="dxa"/>
          </w:tcPr>
          <w:p w14:paraId="3000AD19" w14:textId="77777777" w:rsidR="008F1D81" w:rsidRDefault="008F1D81" w:rsidP="003C4D59"/>
          <w:p w14:paraId="7B09F9A5" w14:textId="77777777" w:rsidR="00330AAC" w:rsidRDefault="00330AAC" w:rsidP="003C4D59"/>
          <w:p w14:paraId="67002104" w14:textId="7ADFE966" w:rsidR="003C4D59" w:rsidRDefault="003C4D59" w:rsidP="003C4D59">
            <w:r>
              <w:t>Richiesta di integrazione di:</w:t>
            </w:r>
          </w:p>
          <w:p w14:paraId="095D870E" w14:textId="6FD963A8" w:rsidR="003C4D59" w:rsidRDefault="003C4D59" w:rsidP="003C4D59">
            <w:r>
              <w:t>Fasce di età per le quali si chiedono le tabelle dietetiche di refezione scolastica.</w:t>
            </w:r>
          </w:p>
          <w:p w14:paraId="28FE9DA7" w14:textId="4D9BF83C" w:rsidR="003C4D59" w:rsidRDefault="003C4D59" w:rsidP="003C4D59">
            <w:r>
              <w:t>Certificazione medica e/o documentazione clinica attestante allergie e/o intolleranze.</w:t>
            </w:r>
          </w:p>
          <w:p w14:paraId="57C30DB1" w14:textId="0B53150A" w:rsidR="003C4D59" w:rsidRDefault="003C4D59" w:rsidP="003C4D59">
            <w:r>
              <w:t xml:space="preserve">Chiarimenti per richieste di tabelle dietetiche per motivi etici, religiosi, </w:t>
            </w:r>
            <w:proofErr w:type="spellStart"/>
            <w:r>
              <w:t>etc</w:t>
            </w:r>
            <w:proofErr w:type="spellEnd"/>
            <w:r>
              <w:t xml:space="preserve"> etc.</w:t>
            </w:r>
          </w:p>
          <w:p w14:paraId="532510AA" w14:textId="3E179321" w:rsidR="003C4D59" w:rsidRDefault="003C4D59" w:rsidP="003C4D59"/>
        </w:tc>
        <w:tc>
          <w:tcPr>
            <w:tcW w:w="3508" w:type="dxa"/>
          </w:tcPr>
          <w:p w14:paraId="56AD0BDA" w14:textId="77777777" w:rsidR="008F1D81" w:rsidRDefault="008F1D81" w:rsidP="002D25ED"/>
          <w:p w14:paraId="4C971805" w14:textId="77777777" w:rsidR="00330AAC" w:rsidRDefault="00330AAC" w:rsidP="003C4D59"/>
          <w:p w14:paraId="4FFD3EB8" w14:textId="48BB1811" w:rsidR="003C4D59" w:rsidRDefault="003C4D59" w:rsidP="003C4D59">
            <w:r>
              <w:t>Informazioni all’utenza di integrazioni documentali.</w:t>
            </w:r>
          </w:p>
        </w:tc>
      </w:tr>
      <w:tr w:rsidR="008F1D81" w14:paraId="3C72F8C9" w14:textId="77777777" w:rsidTr="003C4D59">
        <w:trPr>
          <w:trHeight w:val="1276"/>
        </w:trPr>
        <w:tc>
          <w:tcPr>
            <w:tcW w:w="3293" w:type="dxa"/>
          </w:tcPr>
          <w:p w14:paraId="3BF829B0" w14:textId="77777777" w:rsidR="008F1D81" w:rsidRDefault="008F1D81" w:rsidP="002D25ED"/>
          <w:p w14:paraId="0296316D" w14:textId="094AB1B9" w:rsidR="009D7712" w:rsidRDefault="009D7712" w:rsidP="009D7712">
            <w:pPr>
              <w:jc w:val="center"/>
            </w:pPr>
            <w:r>
              <w:t>3</w:t>
            </w:r>
            <w:r w:rsidR="00A87A89">
              <w:t xml:space="preserve"> su 20</w:t>
            </w:r>
          </w:p>
        </w:tc>
        <w:tc>
          <w:tcPr>
            <w:tcW w:w="3534" w:type="dxa"/>
          </w:tcPr>
          <w:p w14:paraId="33D44E5E" w14:textId="77777777" w:rsidR="008F1D81" w:rsidRDefault="008F1D81" w:rsidP="002D25ED"/>
          <w:p w14:paraId="13FCC96D" w14:textId="409142D9" w:rsidR="009D7712" w:rsidRDefault="009D7712" w:rsidP="002D25ED">
            <w:r>
              <w:t>U.O.C. Oncologia Critica Territoriale, Cure Domiciliari e Palliative</w:t>
            </w:r>
          </w:p>
        </w:tc>
        <w:tc>
          <w:tcPr>
            <w:tcW w:w="4230" w:type="dxa"/>
          </w:tcPr>
          <w:p w14:paraId="3AD78D7F" w14:textId="77777777" w:rsidR="008F1D81" w:rsidRDefault="008F1D81" w:rsidP="002D25ED"/>
          <w:p w14:paraId="7EC9ADDE" w14:textId="77777777" w:rsidR="009D7712" w:rsidRDefault="009D7712" w:rsidP="002D25ED">
            <w:r>
              <w:t>Necessità di controllo su giornate di cura dichiarate da contraente per incongruenze riscontrate nel conteggio tra Cure Palliative di Base e Specialistiche.</w:t>
            </w:r>
          </w:p>
          <w:p w14:paraId="0C9EFAC4" w14:textId="77777777" w:rsidR="009D7712" w:rsidRDefault="009D7712" w:rsidP="002D25ED">
            <w:r>
              <w:t>Emissioni di ordini di acquisto su C4H.</w:t>
            </w:r>
          </w:p>
          <w:p w14:paraId="56F2DEFD" w14:textId="2B7AEAAA" w:rsidR="00330AAC" w:rsidRDefault="00330AAC" w:rsidP="002D25ED"/>
        </w:tc>
        <w:tc>
          <w:tcPr>
            <w:tcW w:w="3508" w:type="dxa"/>
          </w:tcPr>
          <w:p w14:paraId="2115BB36" w14:textId="77777777" w:rsidR="008F1D81" w:rsidRDefault="008F1D81" w:rsidP="002D25ED"/>
          <w:p w14:paraId="3E617930" w14:textId="610E54F3" w:rsidR="009D7712" w:rsidRDefault="009D7712" w:rsidP="002D25ED">
            <w:r>
              <w:t>Predisposizione di “alert” idonei a ricordare le operazioni in corso e prevenire problematiche future dello stesso tipo.</w:t>
            </w:r>
          </w:p>
        </w:tc>
      </w:tr>
      <w:tr w:rsidR="009D7712" w14:paraId="513DA12C" w14:textId="77777777" w:rsidTr="003C4D59">
        <w:trPr>
          <w:trHeight w:val="1276"/>
        </w:trPr>
        <w:tc>
          <w:tcPr>
            <w:tcW w:w="3293" w:type="dxa"/>
          </w:tcPr>
          <w:p w14:paraId="43C290FF" w14:textId="77777777" w:rsidR="009D7712" w:rsidRDefault="009D7712" w:rsidP="002D25ED"/>
          <w:p w14:paraId="6CEA301A" w14:textId="43850E33" w:rsidR="009D7712" w:rsidRDefault="009D7712" w:rsidP="009D7712">
            <w:pPr>
              <w:jc w:val="center"/>
            </w:pPr>
            <w:r>
              <w:t>211</w:t>
            </w:r>
            <w:r w:rsidR="00A87A89">
              <w:t xml:space="preserve"> su 1011</w:t>
            </w:r>
          </w:p>
          <w:p w14:paraId="177C1838" w14:textId="77777777" w:rsidR="009D7712" w:rsidRDefault="009D7712" w:rsidP="002D25ED"/>
        </w:tc>
        <w:tc>
          <w:tcPr>
            <w:tcW w:w="3534" w:type="dxa"/>
          </w:tcPr>
          <w:p w14:paraId="7B05AEB0" w14:textId="77777777" w:rsidR="009D7712" w:rsidRDefault="009D7712" w:rsidP="002D25ED"/>
          <w:p w14:paraId="3E265650" w14:textId="77777777" w:rsidR="009D7712" w:rsidRDefault="009D7712" w:rsidP="002D25ED">
            <w:r>
              <w:t>U.O.C. Servizio Igiene degli Alimenti e della Nutrizione</w:t>
            </w:r>
          </w:p>
          <w:p w14:paraId="67C445C0" w14:textId="77777777" w:rsidR="009D7712" w:rsidRDefault="009D7712" w:rsidP="002D25ED"/>
          <w:p w14:paraId="04BEA1D0" w14:textId="77777777" w:rsidR="009D7712" w:rsidRDefault="009D7712" w:rsidP="002D25ED"/>
          <w:p w14:paraId="0EB9CC4D" w14:textId="3003FA31" w:rsidR="009D7712" w:rsidRDefault="009D7712" w:rsidP="002D25ED"/>
        </w:tc>
        <w:tc>
          <w:tcPr>
            <w:tcW w:w="4230" w:type="dxa"/>
          </w:tcPr>
          <w:p w14:paraId="18AC3C2E" w14:textId="77777777" w:rsidR="009D7712" w:rsidRDefault="009D7712" w:rsidP="002D25ED"/>
          <w:p w14:paraId="6437F79B" w14:textId="2B69D72C" w:rsidR="009D7712" w:rsidRDefault="009D7712" w:rsidP="002D25ED">
            <w:r>
              <w:t>S.C.I.A/Pareri Preventivi:</w:t>
            </w:r>
          </w:p>
          <w:p w14:paraId="01616835" w14:textId="77777777" w:rsidR="009D7712" w:rsidRDefault="009D7712" w:rsidP="002D25ED">
            <w:r>
              <w:t>Carenza personale amministrativo</w:t>
            </w:r>
          </w:p>
          <w:p w14:paraId="488BA0A2" w14:textId="37A56B3F" w:rsidR="009D7712" w:rsidRDefault="009D7712" w:rsidP="002D25ED">
            <w:r>
              <w:t>Richiesta di integrazione della documentazione e/o per verifiche con prescrizioni non ancora ottemperate.</w:t>
            </w:r>
          </w:p>
          <w:p w14:paraId="7367B3E5" w14:textId="720B431F" w:rsidR="009D7712" w:rsidRDefault="009D7712" w:rsidP="002D25ED">
            <w:r>
              <w:t>Sanzioni</w:t>
            </w:r>
          </w:p>
          <w:p w14:paraId="66E417F2" w14:textId="5B94F8F7" w:rsidR="009D7712" w:rsidRDefault="009D7712" w:rsidP="002D25ED">
            <w:r>
              <w:t>In attesa di oblazione entro i termini normativi prescritti.</w:t>
            </w:r>
          </w:p>
          <w:p w14:paraId="08DF630B" w14:textId="4F483430" w:rsidR="009D7712" w:rsidRDefault="009D7712" w:rsidP="002D25ED"/>
        </w:tc>
        <w:tc>
          <w:tcPr>
            <w:tcW w:w="3508" w:type="dxa"/>
          </w:tcPr>
          <w:p w14:paraId="527FBA4F" w14:textId="77777777" w:rsidR="009D7712" w:rsidRDefault="009D7712" w:rsidP="002D25ED"/>
          <w:p w14:paraId="7CE751E4" w14:textId="15C3AE34" w:rsidR="00330AAC" w:rsidRDefault="004C3A41" w:rsidP="002D25ED">
            <w:r>
              <w:t>Informazioni all’utenza di integrazioni documentali.</w:t>
            </w:r>
          </w:p>
        </w:tc>
      </w:tr>
    </w:tbl>
    <w:p w14:paraId="21BF0266" w14:textId="77777777" w:rsidR="004E3F52" w:rsidRDefault="004E3F52" w:rsidP="004E3F52">
      <w:r>
        <w:t xml:space="preserve"> </w:t>
      </w:r>
    </w:p>
    <w:p w14:paraId="37CBD28E" w14:textId="77777777" w:rsidR="004E3F52" w:rsidRDefault="004E3F52" w:rsidP="004E3F52"/>
    <w:p w14:paraId="7CDFF8C2" w14:textId="15A52B08" w:rsidR="004E3F52" w:rsidRPr="004E3F52" w:rsidRDefault="004E3F52" w:rsidP="004E3F52"/>
    <w:sectPr w:rsidR="004E3F52" w:rsidRPr="004E3F52" w:rsidSect="008240C9">
      <w:headerReference w:type="default" r:id="rId8"/>
      <w:pgSz w:w="16838" w:h="11906" w:orient="landscape"/>
      <w:pgMar w:top="1417" w:right="1134" w:bottom="1134" w:left="1134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C31C" w14:textId="77777777" w:rsidR="00C66218" w:rsidRDefault="00C66218" w:rsidP="004B2CE5">
      <w:r>
        <w:separator/>
      </w:r>
    </w:p>
  </w:endnote>
  <w:endnote w:type="continuationSeparator" w:id="0">
    <w:p w14:paraId="4FFC913B" w14:textId="77777777" w:rsidR="00C66218" w:rsidRDefault="00C66218" w:rsidP="004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39325" w14:textId="77777777" w:rsidR="00C66218" w:rsidRDefault="00C66218" w:rsidP="004B2CE5">
      <w:r>
        <w:separator/>
      </w:r>
    </w:p>
  </w:footnote>
  <w:footnote w:type="continuationSeparator" w:id="0">
    <w:p w14:paraId="1688DE48" w14:textId="77777777" w:rsidR="00C66218" w:rsidRDefault="00C66218" w:rsidP="004B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7360"/>
    </w:tblGrid>
    <w:tr w:rsidR="006C76AA" w:rsidRPr="00785787" w14:paraId="6E3B7733" w14:textId="77777777" w:rsidTr="00785787">
      <w:tc>
        <w:tcPr>
          <w:tcW w:w="2235" w:type="dxa"/>
        </w:tcPr>
        <w:p w14:paraId="56152AC0" w14:textId="77777777" w:rsidR="006C76AA" w:rsidRPr="00785787" w:rsidRDefault="00BF7D23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noProof/>
              <w:sz w:val="26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1B60754" wp14:editId="6F441DD2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1360170</wp:posOffset>
                    </wp:positionV>
                    <wp:extent cx="1615440" cy="571500"/>
                    <wp:effectExtent l="0" t="0" r="381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54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AA369" w14:textId="77777777" w:rsidR="006C76AA" w:rsidRDefault="006C76AA" w:rsidP="006C76AA"/>
                            </w:txbxContent>
                          </wps:txbx>
                          <wps:bodyPr rot="0" vert="horz" wrap="none" lIns="18000" tIns="45720" rIns="108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607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7pt;margin-top:107.1pt;width:127.2pt;height: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" stroked="f" strokeweight="1pt">
                    <v:stroke dashstyle="dash"/>
                    <v:shadow color="#868686"/>
                    <v:textbox inset=".5mm,,3mm">
                      <w:txbxContent>
                        <w:p w14:paraId="6A4AA369" w14:textId="77777777" w:rsidR="006C76AA" w:rsidRDefault="006C76AA" w:rsidP="006C76AA"/>
                      </w:txbxContent>
                    </v:textbox>
                  </v:shape>
                </w:pict>
              </mc:Fallback>
            </mc:AlternateContent>
          </w:r>
          <w:r w:rsidRPr="00785787">
            <w:rPr>
              <w:noProof/>
              <w:sz w:val="26"/>
              <w:szCs w:val="20"/>
            </w:rPr>
            <w:drawing>
              <wp:inline distT="0" distB="0" distL="0" distR="0" wp14:anchorId="2338E851" wp14:editId="59353BF9">
                <wp:extent cx="1352550" cy="5143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515ED48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</w:p>
        <w:p w14:paraId="353C9B5A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rFonts w:ascii="Calibri" w:hAnsi="Calibri"/>
              <w:b/>
              <w:sz w:val="16"/>
              <w:szCs w:val="16"/>
            </w:rPr>
            <w:t>SERVIZIO SANITARIO REGIONALE</w:t>
          </w:r>
        </w:p>
        <w:p w14:paraId="7120AE60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rFonts w:ascii="Calibri" w:hAnsi="Calibri"/>
              <w:b/>
              <w:sz w:val="16"/>
              <w:szCs w:val="16"/>
            </w:rPr>
            <w:t>BASILICATA</w:t>
          </w:r>
        </w:p>
        <w:p w14:paraId="0DCE7B2F" w14:textId="77777777" w:rsidR="006C76AA" w:rsidRPr="00785787" w:rsidRDefault="006C76AA" w:rsidP="006C76AA">
          <w:pPr>
            <w:rPr>
              <w:rFonts w:ascii="Calibri" w:hAnsi="Calibri"/>
              <w:b/>
              <w:sz w:val="16"/>
              <w:szCs w:val="16"/>
            </w:rPr>
          </w:pPr>
          <w:r w:rsidRPr="00785787">
            <w:rPr>
              <w:rFonts w:ascii="Calibri" w:hAnsi="Calibri"/>
              <w:b/>
              <w:sz w:val="16"/>
              <w:szCs w:val="16"/>
            </w:rPr>
            <w:t>Azienda Sanitaria Locale di Potenza</w:t>
          </w:r>
        </w:p>
        <w:p w14:paraId="4558798A" w14:textId="77777777" w:rsidR="006C76AA" w:rsidRPr="00785787" w:rsidRDefault="006C76AA" w:rsidP="006C76AA">
          <w:pPr>
            <w:rPr>
              <w:rFonts w:ascii="Calibri" w:hAnsi="Calibri"/>
              <w:sz w:val="16"/>
              <w:szCs w:val="16"/>
              <w:u w:val="single"/>
            </w:rPr>
          </w:pPr>
          <w:r w:rsidRPr="00785787">
            <w:rPr>
              <w:rFonts w:ascii="Calibri" w:hAnsi="Calibri"/>
              <w:sz w:val="16"/>
              <w:szCs w:val="16"/>
              <w:u w:val="single"/>
            </w:rPr>
            <w:t>___________________________________________________________________________________</w:t>
          </w:r>
        </w:p>
      </w:tc>
    </w:tr>
  </w:tbl>
  <w:p w14:paraId="7A58D815" w14:textId="77777777" w:rsidR="006C76AA" w:rsidRDefault="006C76AA" w:rsidP="006C76AA">
    <w:pPr>
      <w:pStyle w:val="Intestazione"/>
      <w:tabs>
        <w:tab w:val="clear" w:pos="4819"/>
        <w:tab w:val="clear" w:pos="9638"/>
        <w:tab w:val="left" w:pos="2100"/>
        <w:tab w:val="left" w:pos="3072"/>
        <w:tab w:val="left" w:pos="39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3453E"/>
    <w:multiLevelType w:val="hybridMultilevel"/>
    <w:tmpl w:val="4E78B61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4F3ACB"/>
    <w:multiLevelType w:val="hybridMultilevel"/>
    <w:tmpl w:val="754EAC6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978DD"/>
    <w:multiLevelType w:val="hybridMultilevel"/>
    <w:tmpl w:val="5CA81A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443E"/>
    <w:multiLevelType w:val="hybridMultilevel"/>
    <w:tmpl w:val="5CAA67C6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81A"/>
    <w:multiLevelType w:val="hybridMultilevel"/>
    <w:tmpl w:val="49B29F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916"/>
    <w:multiLevelType w:val="hybridMultilevel"/>
    <w:tmpl w:val="35929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6A37"/>
    <w:multiLevelType w:val="hybridMultilevel"/>
    <w:tmpl w:val="22E41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13C7"/>
    <w:multiLevelType w:val="hybridMultilevel"/>
    <w:tmpl w:val="CC10F5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6F4FD9"/>
    <w:multiLevelType w:val="hybridMultilevel"/>
    <w:tmpl w:val="EFE81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06987"/>
    <w:multiLevelType w:val="hybridMultilevel"/>
    <w:tmpl w:val="8F6E16D2"/>
    <w:lvl w:ilvl="0" w:tplc="98D4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47EAC"/>
    <w:multiLevelType w:val="hybridMultilevel"/>
    <w:tmpl w:val="28E09C34"/>
    <w:lvl w:ilvl="0" w:tplc="7D2200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F86"/>
    <w:multiLevelType w:val="hybridMultilevel"/>
    <w:tmpl w:val="C91E13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5295">
    <w:abstractNumId w:val="10"/>
  </w:num>
  <w:num w:numId="2" w16cid:durableId="1155687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75136">
    <w:abstractNumId w:val="1"/>
  </w:num>
  <w:num w:numId="4" w16cid:durableId="1384718012">
    <w:abstractNumId w:val="2"/>
  </w:num>
  <w:num w:numId="5" w16cid:durableId="2004431641">
    <w:abstractNumId w:val="9"/>
  </w:num>
  <w:num w:numId="6" w16cid:durableId="314646316">
    <w:abstractNumId w:val="6"/>
  </w:num>
  <w:num w:numId="7" w16cid:durableId="597517535">
    <w:abstractNumId w:val="7"/>
  </w:num>
  <w:num w:numId="8" w16cid:durableId="2083217589">
    <w:abstractNumId w:val="8"/>
  </w:num>
  <w:num w:numId="9" w16cid:durableId="203446994">
    <w:abstractNumId w:val="11"/>
  </w:num>
  <w:num w:numId="10" w16cid:durableId="773399938">
    <w:abstractNumId w:val="3"/>
  </w:num>
  <w:num w:numId="11" w16cid:durableId="870411880">
    <w:abstractNumId w:val="5"/>
  </w:num>
  <w:num w:numId="12" w16cid:durableId="1852987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2218701">
    <w:abstractNumId w:val="4"/>
  </w:num>
  <w:num w:numId="14" w16cid:durableId="1332950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E5"/>
    <w:rsid w:val="00000CBC"/>
    <w:rsid w:val="0000135E"/>
    <w:rsid w:val="00004C11"/>
    <w:rsid w:val="00007F18"/>
    <w:rsid w:val="00010D83"/>
    <w:rsid w:val="000128AC"/>
    <w:rsid w:val="00013CB7"/>
    <w:rsid w:val="0001450F"/>
    <w:rsid w:val="00014A5D"/>
    <w:rsid w:val="00014D2C"/>
    <w:rsid w:val="0001607B"/>
    <w:rsid w:val="000202B0"/>
    <w:rsid w:val="0002036F"/>
    <w:rsid w:val="00020B1C"/>
    <w:rsid w:val="000255CA"/>
    <w:rsid w:val="00032D63"/>
    <w:rsid w:val="0003397B"/>
    <w:rsid w:val="00036A3A"/>
    <w:rsid w:val="00037F18"/>
    <w:rsid w:val="00042217"/>
    <w:rsid w:val="00043274"/>
    <w:rsid w:val="00044689"/>
    <w:rsid w:val="0004643E"/>
    <w:rsid w:val="00050CA7"/>
    <w:rsid w:val="00051719"/>
    <w:rsid w:val="0005239C"/>
    <w:rsid w:val="00055E92"/>
    <w:rsid w:val="000678C0"/>
    <w:rsid w:val="000748F0"/>
    <w:rsid w:val="00077B7E"/>
    <w:rsid w:val="00083DF4"/>
    <w:rsid w:val="00084865"/>
    <w:rsid w:val="00086E3C"/>
    <w:rsid w:val="000902C3"/>
    <w:rsid w:val="0009156F"/>
    <w:rsid w:val="000A30CC"/>
    <w:rsid w:val="000A54CE"/>
    <w:rsid w:val="000A6F02"/>
    <w:rsid w:val="000A7476"/>
    <w:rsid w:val="000B0453"/>
    <w:rsid w:val="000B3CE0"/>
    <w:rsid w:val="000B5063"/>
    <w:rsid w:val="000C0B60"/>
    <w:rsid w:val="000C2EB6"/>
    <w:rsid w:val="000C4B1D"/>
    <w:rsid w:val="000D7C07"/>
    <w:rsid w:val="000E00C3"/>
    <w:rsid w:val="000E0443"/>
    <w:rsid w:val="000F0BDB"/>
    <w:rsid w:val="000F2207"/>
    <w:rsid w:val="00100EBC"/>
    <w:rsid w:val="00101852"/>
    <w:rsid w:val="001173BA"/>
    <w:rsid w:val="00120738"/>
    <w:rsid w:val="00121343"/>
    <w:rsid w:val="00122C82"/>
    <w:rsid w:val="0012478D"/>
    <w:rsid w:val="001257F4"/>
    <w:rsid w:val="00126657"/>
    <w:rsid w:val="0012743D"/>
    <w:rsid w:val="00133C97"/>
    <w:rsid w:val="00135E12"/>
    <w:rsid w:val="0013632D"/>
    <w:rsid w:val="001403E3"/>
    <w:rsid w:val="00140654"/>
    <w:rsid w:val="00145F9D"/>
    <w:rsid w:val="001473B7"/>
    <w:rsid w:val="00150F93"/>
    <w:rsid w:val="0015135C"/>
    <w:rsid w:val="00154598"/>
    <w:rsid w:val="0015518F"/>
    <w:rsid w:val="00160B7C"/>
    <w:rsid w:val="001716C9"/>
    <w:rsid w:val="00173F2B"/>
    <w:rsid w:val="00176888"/>
    <w:rsid w:val="00184323"/>
    <w:rsid w:val="0019005A"/>
    <w:rsid w:val="00193C62"/>
    <w:rsid w:val="00195612"/>
    <w:rsid w:val="001A03EF"/>
    <w:rsid w:val="001A1F89"/>
    <w:rsid w:val="001A29B4"/>
    <w:rsid w:val="001A737F"/>
    <w:rsid w:val="001B77AF"/>
    <w:rsid w:val="001C39FF"/>
    <w:rsid w:val="001D14DA"/>
    <w:rsid w:val="001D168B"/>
    <w:rsid w:val="001D41E8"/>
    <w:rsid w:val="001E369F"/>
    <w:rsid w:val="001F3431"/>
    <w:rsid w:val="001F4FD7"/>
    <w:rsid w:val="001F787B"/>
    <w:rsid w:val="00203925"/>
    <w:rsid w:val="0021240E"/>
    <w:rsid w:val="002133A0"/>
    <w:rsid w:val="00221D67"/>
    <w:rsid w:val="002232AB"/>
    <w:rsid w:val="00225494"/>
    <w:rsid w:val="00230E30"/>
    <w:rsid w:val="00232062"/>
    <w:rsid w:val="00237764"/>
    <w:rsid w:val="002377B8"/>
    <w:rsid w:val="0023799C"/>
    <w:rsid w:val="00241490"/>
    <w:rsid w:val="00243BB7"/>
    <w:rsid w:val="0024552B"/>
    <w:rsid w:val="0024624F"/>
    <w:rsid w:val="00250047"/>
    <w:rsid w:val="002523B2"/>
    <w:rsid w:val="00255791"/>
    <w:rsid w:val="00255E09"/>
    <w:rsid w:val="00261FF0"/>
    <w:rsid w:val="002660FE"/>
    <w:rsid w:val="00270BCA"/>
    <w:rsid w:val="0027150E"/>
    <w:rsid w:val="002751F7"/>
    <w:rsid w:val="00276396"/>
    <w:rsid w:val="0027657C"/>
    <w:rsid w:val="002770E0"/>
    <w:rsid w:val="00277AED"/>
    <w:rsid w:val="00282C96"/>
    <w:rsid w:val="00283105"/>
    <w:rsid w:val="0028512B"/>
    <w:rsid w:val="0028538E"/>
    <w:rsid w:val="00285472"/>
    <w:rsid w:val="00286692"/>
    <w:rsid w:val="00286B83"/>
    <w:rsid w:val="00291E2D"/>
    <w:rsid w:val="002945B3"/>
    <w:rsid w:val="00295BFC"/>
    <w:rsid w:val="002961CF"/>
    <w:rsid w:val="00297987"/>
    <w:rsid w:val="002A0B2A"/>
    <w:rsid w:val="002A758E"/>
    <w:rsid w:val="002A79D1"/>
    <w:rsid w:val="002B34A8"/>
    <w:rsid w:val="002C2BBE"/>
    <w:rsid w:val="002C7774"/>
    <w:rsid w:val="002D25ED"/>
    <w:rsid w:val="002D2EF6"/>
    <w:rsid w:val="002D33B9"/>
    <w:rsid w:val="002D4ACB"/>
    <w:rsid w:val="002D5A72"/>
    <w:rsid w:val="002D69C5"/>
    <w:rsid w:val="002E118E"/>
    <w:rsid w:val="002E2618"/>
    <w:rsid w:val="002E61C3"/>
    <w:rsid w:val="002F37E8"/>
    <w:rsid w:val="002F584A"/>
    <w:rsid w:val="002F68BA"/>
    <w:rsid w:val="002F6F95"/>
    <w:rsid w:val="002F7634"/>
    <w:rsid w:val="00300B64"/>
    <w:rsid w:val="003030F8"/>
    <w:rsid w:val="00307692"/>
    <w:rsid w:val="0031207D"/>
    <w:rsid w:val="00316307"/>
    <w:rsid w:val="0031729D"/>
    <w:rsid w:val="00330AAC"/>
    <w:rsid w:val="00333887"/>
    <w:rsid w:val="00340B25"/>
    <w:rsid w:val="00342E62"/>
    <w:rsid w:val="00343128"/>
    <w:rsid w:val="00346DA6"/>
    <w:rsid w:val="00351097"/>
    <w:rsid w:val="0035655B"/>
    <w:rsid w:val="003571E8"/>
    <w:rsid w:val="00360C82"/>
    <w:rsid w:val="00360F74"/>
    <w:rsid w:val="0036146F"/>
    <w:rsid w:val="00364E46"/>
    <w:rsid w:val="00365678"/>
    <w:rsid w:val="00366426"/>
    <w:rsid w:val="0037317E"/>
    <w:rsid w:val="0037608A"/>
    <w:rsid w:val="00380613"/>
    <w:rsid w:val="0038184A"/>
    <w:rsid w:val="00382341"/>
    <w:rsid w:val="003846D3"/>
    <w:rsid w:val="00385E9C"/>
    <w:rsid w:val="003A11A2"/>
    <w:rsid w:val="003A157A"/>
    <w:rsid w:val="003A1799"/>
    <w:rsid w:val="003A3C42"/>
    <w:rsid w:val="003A4C86"/>
    <w:rsid w:val="003A541A"/>
    <w:rsid w:val="003A6A54"/>
    <w:rsid w:val="003B1EFF"/>
    <w:rsid w:val="003B4545"/>
    <w:rsid w:val="003C0799"/>
    <w:rsid w:val="003C0C39"/>
    <w:rsid w:val="003C21BC"/>
    <w:rsid w:val="003C4D59"/>
    <w:rsid w:val="003D3BB9"/>
    <w:rsid w:val="003D4341"/>
    <w:rsid w:val="003E0C6C"/>
    <w:rsid w:val="003E4F1B"/>
    <w:rsid w:val="003E7961"/>
    <w:rsid w:val="003E7ACB"/>
    <w:rsid w:val="003E7C79"/>
    <w:rsid w:val="003F3BF0"/>
    <w:rsid w:val="003F6D25"/>
    <w:rsid w:val="003F7D16"/>
    <w:rsid w:val="0040208A"/>
    <w:rsid w:val="0041614D"/>
    <w:rsid w:val="00421B88"/>
    <w:rsid w:val="00423F7A"/>
    <w:rsid w:val="00427806"/>
    <w:rsid w:val="00430638"/>
    <w:rsid w:val="00433872"/>
    <w:rsid w:val="004409AE"/>
    <w:rsid w:val="004453F3"/>
    <w:rsid w:val="0045101F"/>
    <w:rsid w:val="00457D29"/>
    <w:rsid w:val="0047259F"/>
    <w:rsid w:val="00475E2A"/>
    <w:rsid w:val="00477CDB"/>
    <w:rsid w:val="00480AF2"/>
    <w:rsid w:val="004840DF"/>
    <w:rsid w:val="00485211"/>
    <w:rsid w:val="00485310"/>
    <w:rsid w:val="00486497"/>
    <w:rsid w:val="004872E1"/>
    <w:rsid w:val="00487FBA"/>
    <w:rsid w:val="00493F4D"/>
    <w:rsid w:val="00496561"/>
    <w:rsid w:val="004A10B5"/>
    <w:rsid w:val="004A52A1"/>
    <w:rsid w:val="004A55C8"/>
    <w:rsid w:val="004A5625"/>
    <w:rsid w:val="004A5B4C"/>
    <w:rsid w:val="004B2922"/>
    <w:rsid w:val="004B29D8"/>
    <w:rsid w:val="004B2CE5"/>
    <w:rsid w:val="004B3840"/>
    <w:rsid w:val="004B631D"/>
    <w:rsid w:val="004C3A41"/>
    <w:rsid w:val="004C580E"/>
    <w:rsid w:val="004D2768"/>
    <w:rsid w:val="004D3840"/>
    <w:rsid w:val="004D5007"/>
    <w:rsid w:val="004D7596"/>
    <w:rsid w:val="004D785E"/>
    <w:rsid w:val="004E09B7"/>
    <w:rsid w:val="004E1FB8"/>
    <w:rsid w:val="004E3F52"/>
    <w:rsid w:val="004E60D1"/>
    <w:rsid w:val="004E6F2A"/>
    <w:rsid w:val="004E7680"/>
    <w:rsid w:val="004E7CCC"/>
    <w:rsid w:val="004F1C9C"/>
    <w:rsid w:val="004F3E3A"/>
    <w:rsid w:val="004F48CE"/>
    <w:rsid w:val="004F7F32"/>
    <w:rsid w:val="00502AE7"/>
    <w:rsid w:val="00503113"/>
    <w:rsid w:val="005051E8"/>
    <w:rsid w:val="00505EF7"/>
    <w:rsid w:val="005108C3"/>
    <w:rsid w:val="00527B7A"/>
    <w:rsid w:val="0055432A"/>
    <w:rsid w:val="005556D9"/>
    <w:rsid w:val="0055766A"/>
    <w:rsid w:val="00571DF5"/>
    <w:rsid w:val="005808EB"/>
    <w:rsid w:val="00580F21"/>
    <w:rsid w:val="005834DD"/>
    <w:rsid w:val="00583C78"/>
    <w:rsid w:val="0058442A"/>
    <w:rsid w:val="00584D2F"/>
    <w:rsid w:val="00587813"/>
    <w:rsid w:val="00587CA1"/>
    <w:rsid w:val="00590CF7"/>
    <w:rsid w:val="00591B46"/>
    <w:rsid w:val="00593524"/>
    <w:rsid w:val="0059360C"/>
    <w:rsid w:val="00596931"/>
    <w:rsid w:val="005A2011"/>
    <w:rsid w:val="005A232F"/>
    <w:rsid w:val="005A5A41"/>
    <w:rsid w:val="005B13DD"/>
    <w:rsid w:val="005B47DA"/>
    <w:rsid w:val="005B5E4D"/>
    <w:rsid w:val="005B7078"/>
    <w:rsid w:val="005C4DF7"/>
    <w:rsid w:val="005D1207"/>
    <w:rsid w:val="005D17AF"/>
    <w:rsid w:val="005D3846"/>
    <w:rsid w:val="005D4F0F"/>
    <w:rsid w:val="005F0EEE"/>
    <w:rsid w:val="005F41EB"/>
    <w:rsid w:val="005F6A9D"/>
    <w:rsid w:val="0060124E"/>
    <w:rsid w:val="006021E2"/>
    <w:rsid w:val="00606943"/>
    <w:rsid w:val="00607CD0"/>
    <w:rsid w:val="00614B2A"/>
    <w:rsid w:val="0061618E"/>
    <w:rsid w:val="00620A1C"/>
    <w:rsid w:val="00622442"/>
    <w:rsid w:val="0063450D"/>
    <w:rsid w:val="006358E0"/>
    <w:rsid w:val="0063608F"/>
    <w:rsid w:val="00636574"/>
    <w:rsid w:val="006421AE"/>
    <w:rsid w:val="00643B12"/>
    <w:rsid w:val="00652C9D"/>
    <w:rsid w:val="006603F7"/>
    <w:rsid w:val="006614E9"/>
    <w:rsid w:val="0066175B"/>
    <w:rsid w:val="006642CA"/>
    <w:rsid w:val="006646E4"/>
    <w:rsid w:val="00665C34"/>
    <w:rsid w:val="00666E3F"/>
    <w:rsid w:val="0067095C"/>
    <w:rsid w:val="00670D14"/>
    <w:rsid w:val="00685CD1"/>
    <w:rsid w:val="00693FBD"/>
    <w:rsid w:val="00696525"/>
    <w:rsid w:val="006B077E"/>
    <w:rsid w:val="006B16AF"/>
    <w:rsid w:val="006B3512"/>
    <w:rsid w:val="006B3B92"/>
    <w:rsid w:val="006B3D4F"/>
    <w:rsid w:val="006B3F05"/>
    <w:rsid w:val="006B4803"/>
    <w:rsid w:val="006C4AF1"/>
    <w:rsid w:val="006C588A"/>
    <w:rsid w:val="006C76AA"/>
    <w:rsid w:val="006D14EF"/>
    <w:rsid w:val="006D3E38"/>
    <w:rsid w:val="006D49CF"/>
    <w:rsid w:val="006E2C43"/>
    <w:rsid w:val="006F1801"/>
    <w:rsid w:val="006F1894"/>
    <w:rsid w:val="006F24B1"/>
    <w:rsid w:val="006F2C9C"/>
    <w:rsid w:val="006F34E1"/>
    <w:rsid w:val="006F3E06"/>
    <w:rsid w:val="006F5256"/>
    <w:rsid w:val="006F6374"/>
    <w:rsid w:val="00701386"/>
    <w:rsid w:val="007029C1"/>
    <w:rsid w:val="00702F24"/>
    <w:rsid w:val="00713E49"/>
    <w:rsid w:val="007153E8"/>
    <w:rsid w:val="00720EC0"/>
    <w:rsid w:val="00721EB6"/>
    <w:rsid w:val="007256B7"/>
    <w:rsid w:val="007324FC"/>
    <w:rsid w:val="00732846"/>
    <w:rsid w:val="0073764D"/>
    <w:rsid w:val="00741360"/>
    <w:rsid w:val="00745FE8"/>
    <w:rsid w:val="007462EF"/>
    <w:rsid w:val="00750282"/>
    <w:rsid w:val="00751F66"/>
    <w:rsid w:val="00752568"/>
    <w:rsid w:val="007531F4"/>
    <w:rsid w:val="00757442"/>
    <w:rsid w:val="0075760F"/>
    <w:rsid w:val="007604A6"/>
    <w:rsid w:val="00761C0D"/>
    <w:rsid w:val="0076291E"/>
    <w:rsid w:val="00764452"/>
    <w:rsid w:val="00766939"/>
    <w:rsid w:val="00776523"/>
    <w:rsid w:val="00777B62"/>
    <w:rsid w:val="00777E16"/>
    <w:rsid w:val="00785787"/>
    <w:rsid w:val="00793BEB"/>
    <w:rsid w:val="00794970"/>
    <w:rsid w:val="00795C8E"/>
    <w:rsid w:val="00796738"/>
    <w:rsid w:val="00796966"/>
    <w:rsid w:val="007972DA"/>
    <w:rsid w:val="007A2227"/>
    <w:rsid w:val="007A52B0"/>
    <w:rsid w:val="007A5E12"/>
    <w:rsid w:val="007A6AE0"/>
    <w:rsid w:val="007B1B7B"/>
    <w:rsid w:val="007C0849"/>
    <w:rsid w:val="007C09CB"/>
    <w:rsid w:val="007C10D9"/>
    <w:rsid w:val="007C6DFF"/>
    <w:rsid w:val="007C72C2"/>
    <w:rsid w:val="007C7662"/>
    <w:rsid w:val="007D5EE6"/>
    <w:rsid w:val="007D7ECA"/>
    <w:rsid w:val="007E56C3"/>
    <w:rsid w:val="007E610E"/>
    <w:rsid w:val="007E6656"/>
    <w:rsid w:val="007E7A72"/>
    <w:rsid w:val="007F0C33"/>
    <w:rsid w:val="007F3E50"/>
    <w:rsid w:val="00802966"/>
    <w:rsid w:val="00804DF6"/>
    <w:rsid w:val="008060CF"/>
    <w:rsid w:val="00817595"/>
    <w:rsid w:val="00820331"/>
    <w:rsid w:val="00823774"/>
    <w:rsid w:val="008240C9"/>
    <w:rsid w:val="008250F8"/>
    <w:rsid w:val="00825EEF"/>
    <w:rsid w:val="00833D72"/>
    <w:rsid w:val="00837006"/>
    <w:rsid w:val="00842C0F"/>
    <w:rsid w:val="00846C09"/>
    <w:rsid w:val="00852B52"/>
    <w:rsid w:val="00854440"/>
    <w:rsid w:val="008663C8"/>
    <w:rsid w:val="008672E4"/>
    <w:rsid w:val="00867464"/>
    <w:rsid w:val="00867E5A"/>
    <w:rsid w:val="00872375"/>
    <w:rsid w:val="00874C38"/>
    <w:rsid w:val="008757D2"/>
    <w:rsid w:val="00876BE0"/>
    <w:rsid w:val="00877268"/>
    <w:rsid w:val="008801EE"/>
    <w:rsid w:val="00880A3D"/>
    <w:rsid w:val="00880ED8"/>
    <w:rsid w:val="00882DCE"/>
    <w:rsid w:val="00885C59"/>
    <w:rsid w:val="008866ED"/>
    <w:rsid w:val="00887678"/>
    <w:rsid w:val="008913F6"/>
    <w:rsid w:val="008928E2"/>
    <w:rsid w:val="008A1563"/>
    <w:rsid w:val="008A3760"/>
    <w:rsid w:val="008A502A"/>
    <w:rsid w:val="008A79C2"/>
    <w:rsid w:val="008A7B6F"/>
    <w:rsid w:val="008B14AD"/>
    <w:rsid w:val="008B685C"/>
    <w:rsid w:val="008B775A"/>
    <w:rsid w:val="008C2D3D"/>
    <w:rsid w:val="008D0168"/>
    <w:rsid w:val="008D0B6E"/>
    <w:rsid w:val="008D2502"/>
    <w:rsid w:val="008E3200"/>
    <w:rsid w:val="008E6E18"/>
    <w:rsid w:val="008E6F48"/>
    <w:rsid w:val="008F0F4B"/>
    <w:rsid w:val="008F1721"/>
    <w:rsid w:val="008F1D81"/>
    <w:rsid w:val="00903D69"/>
    <w:rsid w:val="00903DF9"/>
    <w:rsid w:val="009053BF"/>
    <w:rsid w:val="00912FCC"/>
    <w:rsid w:val="009132EB"/>
    <w:rsid w:val="00913D2D"/>
    <w:rsid w:val="00914AA4"/>
    <w:rsid w:val="009256CF"/>
    <w:rsid w:val="00932C41"/>
    <w:rsid w:val="00934643"/>
    <w:rsid w:val="009424E0"/>
    <w:rsid w:val="00943DFA"/>
    <w:rsid w:val="009444A1"/>
    <w:rsid w:val="0094714E"/>
    <w:rsid w:val="00947FDC"/>
    <w:rsid w:val="00950EB2"/>
    <w:rsid w:val="00952CCB"/>
    <w:rsid w:val="009549B6"/>
    <w:rsid w:val="00955FC9"/>
    <w:rsid w:val="0096136F"/>
    <w:rsid w:val="009613F0"/>
    <w:rsid w:val="00963759"/>
    <w:rsid w:val="00964720"/>
    <w:rsid w:val="009720B4"/>
    <w:rsid w:val="00972AFB"/>
    <w:rsid w:val="00973E95"/>
    <w:rsid w:val="00974ECD"/>
    <w:rsid w:val="00977045"/>
    <w:rsid w:val="00990E7E"/>
    <w:rsid w:val="00995435"/>
    <w:rsid w:val="00996EAC"/>
    <w:rsid w:val="009A01F0"/>
    <w:rsid w:val="009A0785"/>
    <w:rsid w:val="009A18AF"/>
    <w:rsid w:val="009A1AFA"/>
    <w:rsid w:val="009A42AC"/>
    <w:rsid w:val="009A47A2"/>
    <w:rsid w:val="009A50CE"/>
    <w:rsid w:val="009A7BAA"/>
    <w:rsid w:val="009B20B2"/>
    <w:rsid w:val="009B4843"/>
    <w:rsid w:val="009B64A3"/>
    <w:rsid w:val="009C086F"/>
    <w:rsid w:val="009C2B3D"/>
    <w:rsid w:val="009C4E2A"/>
    <w:rsid w:val="009C5427"/>
    <w:rsid w:val="009C674D"/>
    <w:rsid w:val="009D09A1"/>
    <w:rsid w:val="009D1CFD"/>
    <w:rsid w:val="009D1D93"/>
    <w:rsid w:val="009D7712"/>
    <w:rsid w:val="009E0ABD"/>
    <w:rsid w:val="009E60AE"/>
    <w:rsid w:val="009E655A"/>
    <w:rsid w:val="009F0095"/>
    <w:rsid w:val="009F0C0F"/>
    <w:rsid w:val="009F3B0F"/>
    <w:rsid w:val="009F4725"/>
    <w:rsid w:val="009F7C45"/>
    <w:rsid w:val="00A01D07"/>
    <w:rsid w:val="00A06078"/>
    <w:rsid w:val="00A06FF7"/>
    <w:rsid w:val="00A1280C"/>
    <w:rsid w:val="00A151BC"/>
    <w:rsid w:val="00A15D35"/>
    <w:rsid w:val="00A2108E"/>
    <w:rsid w:val="00A212E7"/>
    <w:rsid w:val="00A237CD"/>
    <w:rsid w:val="00A23942"/>
    <w:rsid w:val="00A24464"/>
    <w:rsid w:val="00A37EA7"/>
    <w:rsid w:val="00A42AD5"/>
    <w:rsid w:val="00A50D72"/>
    <w:rsid w:val="00A52CDA"/>
    <w:rsid w:val="00A54163"/>
    <w:rsid w:val="00A54EF6"/>
    <w:rsid w:val="00A61860"/>
    <w:rsid w:val="00A64500"/>
    <w:rsid w:val="00A64A13"/>
    <w:rsid w:val="00A65384"/>
    <w:rsid w:val="00A67EA8"/>
    <w:rsid w:val="00A70E76"/>
    <w:rsid w:val="00A7149F"/>
    <w:rsid w:val="00A7297D"/>
    <w:rsid w:val="00A75A98"/>
    <w:rsid w:val="00A85C52"/>
    <w:rsid w:val="00A87A89"/>
    <w:rsid w:val="00A9012F"/>
    <w:rsid w:val="00A90236"/>
    <w:rsid w:val="00A92138"/>
    <w:rsid w:val="00A92B34"/>
    <w:rsid w:val="00A95FCF"/>
    <w:rsid w:val="00AA1EC6"/>
    <w:rsid w:val="00AA37FB"/>
    <w:rsid w:val="00AA5F20"/>
    <w:rsid w:val="00AA61CF"/>
    <w:rsid w:val="00AA641F"/>
    <w:rsid w:val="00AA685B"/>
    <w:rsid w:val="00AA6867"/>
    <w:rsid w:val="00AA7A16"/>
    <w:rsid w:val="00AB0604"/>
    <w:rsid w:val="00AB62FC"/>
    <w:rsid w:val="00AB7CA4"/>
    <w:rsid w:val="00AD65CD"/>
    <w:rsid w:val="00AD769A"/>
    <w:rsid w:val="00AE1BE0"/>
    <w:rsid w:val="00AE2DB7"/>
    <w:rsid w:val="00AE56E7"/>
    <w:rsid w:val="00AF1379"/>
    <w:rsid w:val="00AF16AE"/>
    <w:rsid w:val="00AF3BB6"/>
    <w:rsid w:val="00B0187C"/>
    <w:rsid w:val="00B07804"/>
    <w:rsid w:val="00B25693"/>
    <w:rsid w:val="00B26744"/>
    <w:rsid w:val="00B26A56"/>
    <w:rsid w:val="00B303D5"/>
    <w:rsid w:val="00B30C1A"/>
    <w:rsid w:val="00B323C1"/>
    <w:rsid w:val="00B352C1"/>
    <w:rsid w:val="00B4010E"/>
    <w:rsid w:val="00B41435"/>
    <w:rsid w:val="00B42CCF"/>
    <w:rsid w:val="00B44422"/>
    <w:rsid w:val="00B4630E"/>
    <w:rsid w:val="00B472B4"/>
    <w:rsid w:val="00B5471D"/>
    <w:rsid w:val="00B60190"/>
    <w:rsid w:val="00B605CC"/>
    <w:rsid w:val="00B6476C"/>
    <w:rsid w:val="00B67450"/>
    <w:rsid w:val="00B6775F"/>
    <w:rsid w:val="00B73165"/>
    <w:rsid w:val="00B7628B"/>
    <w:rsid w:val="00B76DBB"/>
    <w:rsid w:val="00B80402"/>
    <w:rsid w:val="00B81E03"/>
    <w:rsid w:val="00B85E2D"/>
    <w:rsid w:val="00B93DBE"/>
    <w:rsid w:val="00B94E4D"/>
    <w:rsid w:val="00BA3B18"/>
    <w:rsid w:val="00BA6E11"/>
    <w:rsid w:val="00BB19B7"/>
    <w:rsid w:val="00BB4D5F"/>
    <w:rsid w:val="00BC6CB9"/>
    <w:rsid w:val="00BC6F0E"/>
    <w:rsid w:val="00BC7E8A"/>
    <w:rsid w:val="00BD3DD0"/>
    <w:rsid w:val="00BD3E89"/>
    <w:rsid w:val="00BD480D"/>
    <w:rsid w:val="00BD4A20"/>
    <w:rsid w:val="00BD55A0"/>
    <w:rsid w:val="00BE114D"/>
    <w:rsid w:val="00BE2949"/>
    <w:rsid w:val="00BE42E4"/>
    <w:rsid w:val="00BE5CAC"/>
    <w:rsid w:val="00BF10B3"/>
    <w:rsid w:val="00BF33A3"/>
    <w:rsid w:val="00BF4B3D"/>
    <w:rsid w:val="00BF7D23"/>
    <w:rsid w:val="00C06C2A"/>
    <w:rsid w:val="00C10E46"/>
    <w:rsid w:val="00C16251"/>
    <w:rsid w:val="00C20603"/>
    <w:rsid w:val="00C21F26"/>
    <w:rsid w:val="00C2209F"/>
    <w:rsid w:val="00C26BBF"/>
    <w:rsid w:val="00C3174D"/>
    <w:rsid w:val="00C35E0F"/>
    <w:rsid w:val="00C370C5"/>
    <w:rsid w:val="00C37C5C"/>
    <w:rsid w:val="00C4078E"/>
    <w:rsid w:val="00C42E06"/>
    <w:rsid w:val="00C431EC"/>
    <w:rsid w:val="00C43A6E"/>
    <w:rsid w:val="00C500C7"/>
    <w:rsid w:val="00C50734"/>
    <w:rsid w:val="00C51238"/>
    <w:rsid w:val="00C52284"/>
    <w:rsid w:val="00C54D0F"/>
    <w:rsid w:val="00C61BBC"/>
    <w:rsid w:val="00C66218"/>
    <w:rsid w:val="00C67FA4"/>
    <w:rsid w:val="00C7041A"/>
    <w:rsid w:val="00C711B0"/>
    <w:rsid w:val="00C715A8"/>
    <w:rsid w:val="00C72684"/>
    <w:rsid w:val="00C7684F"/>
    <w:rsid w:val="00C77ECD"/>
    <w:rsid w:val="00C81443"/>
    <w:rsid w:val="00C86604"/>
    <w:rsid w:val="00C86672"/>
    <w:rsid w:val="00C875D2"/>
    <w:rsid w:val="00C91D87"/>
    <w:rsid w:val="00C92915"/>
    <w:rsid w:val="00C9408B"/>
    <w:rsid w:val="00C94D82"/>
    <w:rsid w:val="00C964D8"/>
    <w:rsid w:val="00CA16B9"/>
    <w:rsid w:val="00CA1ACA"/>
    <w:rsid w:val="00CA2E94"/>
    <w:rsid w:val="00CA6B7C"/>
    <w:rsid w:val="00CB3623"/>
    <w:rsid w:val="00CC08A1"/>
    <w:rsid w:val="00CC2A7E"/>
    <w:rsid w:val="00CC39BF"/>
    <w:rsid w:val="00CC5B8E"/>
    <w:rsid w:val="00CD3F0E"/>
    <w:rsid w:val="00CD5F20"/>
    <w:rsid w:val="00CE51CF"/>
    <w:rsid w:val="00CE6F58"/>
    <w:rsid w:val="00CF096E"/>
    <w:rsid w:val="00CF3F77"/>
    <w:rsid w:val="00CF46AC"/>
    <w:rsid w:val="00CF6EA1"/>
    <w:rsid w:val="00D04283"/>
    <w:rsid w:val="00D118AF"/>
    <w:rsid w:val="00D133E4"/>
    <w:rsid w:val="00D156D2"/>
    <w:rsid w:val="00D15EE6"/>
    <w:rsid w:val="00D23D38"/>
    <w:rsid w:val="00D254FB"/>
    <w:rsid w:val="00D25900"/>
    <w:rsid w:val="00D2622A"/>
    <w:rsid w:val="00D32256"/>
    <w:rsid w:val="00D32E60"/>
    <w:rsid w:val="00D3584B"/>
    <w:rsid w:val="00D47323"/>
    <w:rsid w:val="00D50936"/>
    <w:rsid w:val="00D561FA"/>
    <w:rsid w:val="00D64BC3"/>
    <w:rsid w:val="00D66A30"/>
    <w:rsid w:val="00D7502C"/>
    <w:rsid w:val="00D77EB9"/>
    <w:rsid w:val="00D80F91"/>
    <w:rsid w:val="00D828B2"/>
    <w:rsid w:val="00D90799"/>
    <w:rsid w:val="00D941A0"/>
    <w:rsid w:val="00D97C0A"/>
    <w:rsid w:val="00DA31A2"/>
    <w:rsid w:val="00DA5B4E"/>
    <w:rsid w:val="00DA5FC4"/>
    <w:rsid w:val="00DA68BD"/>
    <w:rsid w:val="00DA7CE5"/>
    <w:rsid w:val="00DB32BD"/>
    <w:rsid w:val="00DB4F31"/>
    <w:rsid w:val="00DB73D0"/>
    <w:rsid w:val="00DC31A4"/>
    <w:rsid w:val="00DC6B63"/>
    <w:rsid w:val="00DC77C7"/>
    <w:rsid w:val="00DD1125"/>
    <w:rsid w:val="00DD338F"/>
    <w:rsid w:val="00DD77AE"/>
    <w:rsid w:val="00DE1485"/>
    <w:rsid w:val="00DE5D70"/>
    <w:rsid w:val="00DE7F08"/>
    <w:rsid w:val="00DF15E1"/>
    <w:rsid w:val="00DF3A85"/>
    <w:rsid w:val="00E04C29"/>
    <w:rsid w:val="00E05F4F"/>
    <w:rsid w:val="00E12A87"/>
    <w:rsid w:val="00E13593"/>
    <w:rsid w:val="00E1750D"/>
    <w:rsid w:val="00E224C6"/>
    <w:rsid w:val="00E228FD"/>
    <w:rsid w:val="00E267F0"/>
    <w:rsid w:val="00E270D8"/>
    <w:rsid w:val="00E275C2"/>
    <w:rsid w:val="00E3193F"/>
    <w:rsid w:val="00E337D6"/>
    <w:rsid w:val="00E3388D"/>
    <w:rsid w:val="00E36F3D"/>
    <w:rsid w:val="00E4134D"/>
    <w:rsid w:val="00E4472B"/>
    <w:rsid w:val="00E4718C"/>
    <w:rsid w:val="00E50E59"/>
    <w:rsid w:val="00E540FF"/>
    <w:rsid w:val="00E63E4C"/>
    <w:rsid w:val="00E64011"/>
    <w:rsid w:val="00E67FCB"/>
    <w:rsid w:val="00E740BB"/>
    <w:rsid w:val="00E76113"/>
    <w:rsid w:val="00E776CF"/>
    <w:rsid w:val="00E82059"/>
    <w:rsid w:val="00E9126C"/>
    <w:rsid w:val="00E92C59"/>
    <w:rsid w:val="00E93666"/>
    <w:rsid w:val="00EA2076"/>
    <w:rsid w:val="00EA3B2B"/>
    <w:rsid w:val="00EA3F57"/>
    <w:rsid w:val="00EA41F4"/>
    <w:rsid w:val="00EA58A8"/>
    <w:rsid w:val="00EB1C09"/>
    <w:rsid w:val="00EC1989"/>
    <w:rsid w:val="00EC3833"/>
    <w:rsid w:val="00EC560E"/>
    <w:rsid w:val="00EC5E55"/>
    <w:rsid w:val="00ED5BDB"/>
    <w:rsid w:val="00ED5F0C"/>
    <w:rsid w:val="00ED6E61"/>
    <w:rsid w:val="00ED735B"/>
    <w:rsid w:val="00ED7593"/>
    <w:rsid w:val="00EE38F3"/>
    <w:rsid w:val="00EE79C4"/>
    <w:rsid w:val="00EF093F"/>
    <w:rsid w:val="00EF180F"/>
    <w:rsid w:val="00EF5196"/>
    <w:rsid w:val="00EF6FF5"/>
    <w:rsid w:val="00F00A02"/>
    <w:rsid w:val="00F02533"/>
    <w:rsid w:val="00F0308F"/>
    <w:rsid w:val="00F1011F"/>
    <w:rsid w:val="00F11B26"/>
    <w:rsid w:val="00F179DA"/>
    <w:rsid w:val="00F209C8"/>
    <w:rsid w:val="00F222C9"/>
    <w:rsid w:val="00F250BF"/>
    <w:rsid w:val="00F2640C"/>
    <w:rsid w:val="00F27DCD"/>
    <w:rsid w:val="00F3127E"/>
    <w:rsid w:val="00F31C23"/>
    <w:rsid w:val="00F36602"/>
    <w:rsid w:val="00F42507"/>
    <w:rsid w:val="00F42EE8"/>
    <w:rsid w:val="00F50D5F"/>
    <w:rsid w:val="00F53F4A"/>
    <w:rsid w:val="00F54D62"/>
    <w:rsid w:val="00F560FB"/>
    <w:rsid w:val="00F60509"/>
    <w:rsid w:val="00F61796"/>
    <w:rsid w:val="00F6391E"/>
    <w:rsid w:val="00F67813"/>
    <w:rsid w:val="00F70084"/>
    <w:rsid w:val="00F7136C"/>
    <w:rsid w:val="00F71443"/>
    <w:rsid w:val="00F71EC2"/>
    <w:rsid w:val="00F73254"/>
    <w:rsid w:val="00F7491C"/>
    <w:rsid w:val="00F81A6B"/>
    <w:rsid w:val="00F900D2"/>
    <w:rsid w:val="00F91D18"/>
    <w:rsid w:val="00F91D3C"/>
    <w:rsid w:val="00F950CB"/>
    <w:rsid w:val="00F9612E"/>
    <w:rsid w:val="00FA5EEF"/>
    <w:rsid w:val="00FA6E82"/>
    <w:rsid w:val="00FB51C2"/>
    <w:rsid w:val="00FB6D34"/>
    <w:rsid w:val="00FC2208"/>
    <w:rsid w:val="00FC29A0"/>
    <w:rsid w:val="00FC5D6F"/>
    <w:rsid w:val="00FD41F2"/>
    <w:rsid w:val="00FD6BF4"/>
    <w:rsid w:val="00FD781B"/>
    <w:rsid w:val="00FE07DA"/>
    <w:rsid w:val="00FE2820"/>
    <w:rsid w:val="00FE5D75"/>
    <w:rsid w:val="00FE698D"/>
    <w:rsid w:val="00FE7C10"/>
    <w:rsid w:val="00FF4D5B"/>
    <w:rsid w:val="00FF6C05"/>
    <w:rsid w:val="00FF7C5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A9C8F"/>
  <w15:chartTrackingRefBased/>
  <w15:docId w15:val="{00147D25-C468-42D4-B29F-96573E8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CE5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1D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2C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2C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2CE5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45101F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5101F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EA207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4E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2945B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4078E"/>
    <w:pPr>
      <w:spacing w:before="100" w:beforeAutospacing="1" w:after="100" w:afterAutospacing="1"/>
    </w:pPr>
  </w:style>
  <w:style w:type="paragraph" w:customStyle="1" w:styleId="Default">
    <w:name w:val="Default"/>
    <w:rsid w:val="007328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F91D1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4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58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634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4D9-CF27-4554-AE70-F047A417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giovanni.lorusso@aspbasilica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NADIA GUGLIELMO</cp:lastModifiedBy>
  <cp:revision>8</cp:revision>
  <cp:lastPrinted>2023-05-18T09:47:00Z</cp:lastPrinted>
  <dcterms:created xsi:type="dcterms:W3CDTF">2026-01-13T12:26:00Z</dcterms:created>
  <dcterms:modified xsi:type="dcterms:W3CDTF">2026-01-14T12:04:00Z</dcterms:modified>
</cp:coreProperties>
</file>